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2D" w:rsidRDefault="00D6312D" w:rsidP="00FA7A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C24796" w:rsidRPr="00C24796" w:rsidRDefault="006F50B2" w:rsidP="00C2479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247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ий</w:t>
      </w:r>
      <w:r w:rsidRPr="00C247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 w:rsidRPr="00C247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247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З-162</w:t>
      </w:r>
    </w:p>
    <w:p w:rsidR="00C24796" w:rsidRDefault="006F50B2" w:rsidP="00C247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редложения</w:t>
      </w:r>
    </w:p>
    <w:tbl>
      <w:tblPr>
        <w:tblStyle w:val="a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C24796" w:rsidTr="00D6312D">
        <w:tc>
          <w:tcPr>
            <w:tcW w:w="9571" w:type="dxa"/>
            <w:tcBorders>
              <w:bottom w:val="single" w:sz="4" w:space="0" w:color="auto"/>
            </w:tcBorders>
          </w:tcPr>
          <w:p w:rsidR="00C24796" w:rsidRPr="00C24796" w:rsidRDefault="00C24796" w:rsidP="00C24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</w:p>
        </w:tc>
      </w:tr>
      <w:tr w:rsidR="00C24796" w:rsidTr="00D6312D">
        <w:tc>
          <w:tcPr>
            <w:tcW w:w="9571" w:type="dxa"/>
            <w:tcBorders>
              <w:top w:val="single" w:sz="4" w:space="0" w:color="auto"/>
            </w:tcBorders>
          </w:tcPr>
          <w:p w:rsidR="00C24796" w:rsidRDefault="00C24796" w:rsidP="00C24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организации, органа управления или иного заинтересованного лица</w:t>
            </w:r>
          </w:p>
        </w:tc>
      </w:tr>
      <w:tr w:rsidR="00C24796" w:rsidTr="00D6312D">
        <w:tc>
          <w:tcPr>
            <w:tcW w:w="9571" w:type="dxa"/>
          </w:tcPr>
          <w:p w:rsidR="00C24796" w:rsidRPr="00C24796" w:rsidRDefault="00C24796" w:rsidP="00C24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24796" w:rsidTr="00D6312D">
        <w:tc>
          <w:tcPr>
            <w:tcW w:w="9571" w:type="dxa"/>
            <w:tcBorders>
              <w:bottom w:val="single" w:sz="4" w:space="0" w:color="auto"/>
            </w:tcBorders>
          </w:tcPr>
          <w:p w:rsidR="00C24796" w:rsidRPr="00C24796" w:rsidRDefault="00C24796" w:rsidP="006F5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</w:t>
            </w:r>
            <w:r w:rsidR="006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ожения по внесению изменений </w:t>
            </w:r>
            <w:r w:rsidR="0052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r w:rsidRPr="00C2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  <w:r w:rsidRPr="00C2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62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C2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стандартизации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C24796" w:rsidTr="00D6312D">
        <w:tc>
          <w:tcPr>
            <w:tcW w:w="9571" w:type="dxa"/>
            <w:tcBorders>
              <w:top w:val="single" w:sz="4" w:space="0" w:color="auto"/>
            </w:tcBorders>
          </w:tcPr>
          <w:p w:rsidR="00C24796" w:rsidRPr="00C24796" w:rsidRDefault="00C24796" w:rsidP="00C24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C24796" w:rsidRDefault="00C24796" w:rsidP="00C247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4914"/>
        <w:gridCol w:w="4913"/>
        <w:gridCol w:w="4915"/>
      </w:tblGrid>
      <w:tr w:rsidR="00C24796" w:rsidTr="008B47B2">
        <w:tc>
          <w:tcPr>
            <w:tcW w:w="4914" w:type="dxa"/>
          </w:tcPr>
          <w:p w:rsidR="00C24796" w:rsidRDefault="00C24796" w:rsidP="006F5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руктурный элемент </w:t>
            </w:r>
            <w:r w:rsidR="006F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З-162</w:t>
            </w:r>
          </w:p>
        </w:tc>
        <w:tc>
          <w:tcPr>
            <w:tcW w:w="4913" w:type="dxa"/>
          </w:tcPr>
          <w:p w:rsidR="00C24796" w:rsidRDefault="00C24796" w:rsidP="00C24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чание, предложение</w:t>
            </w:r>
          </w:p>
        </w:tc>
        <w:tc>
          <w:tcPr>
            <w:tcW w:w="4915" w:type="dxa"/>
          </w:tcPr>
          <w:p w:rsidR="00C24796" w:rsidRDefault="00C24796" w:rsidP="00C24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лагаемая редакция</w:t>
            </w:r>
          </w:p>
        </w:tc>
      </w:tr>
      <w:tr w:rsidR="00C24796" w:rsidTr="008B47B2">
        <w:tc>
          <w:tcPr>
            <w:tcW w:w="4914" w:type="dxa"/>
          </w:tcPr>
          <w:p w:rsidR="00AA5A5C" w:rsidRDefault="00AA5A5C" w:rsidP="00C24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5A5C" w:rsidRDefault="00AA5A5C" w:rsidP="00C24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5A5C" w:rsidRDefault="00AA5A5C" w:rsidP="00C24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6312D" w:rsidRDefault="00D6312D" w:rsidP="00C24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5A5C" w:rsidRDefault="00AA5A5C" w:rsidP="00C24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13" w:type="dxa"/>
          </w:tcPr>
          <w:p w:rsidR="00C24796" w:rsidRDefault="00C24796" w:rsidP="00C24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15" w:type="dxa"/>
          </w:tcPr>
          <w:p w:rsidR="00C24796" w:rsidRDefault="00C24796" w:rsidP="00C24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6312D" w:rsidTr="008B47B2">
        <w:tc>
          <w:tcPr>
            <w:tcW w:w="4914" w:type="dxa"/>
          </w:tcPr>
          <w:p w:rsidR="00D6312D" w:rsidRDefault="00D6312D" w:rsidP="00C24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6312D" w:rsidRDefault="00D6312D" w:rsidP="00C24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6312D" w:rsidRDefault="00D6312D" w:rsidP="00C24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6312D" w:rsidRDefault="00D6312D" w:rsidP="00C24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6312D" w:rsidRDefault="00D6312D" w:rsidP="00C24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13" w:type="dxa"/>
          </w:tcPr>
          <w:p w:rsidR="00D6312D" w:rsidRDefault="00D6312D" w:rsidP="00C24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15" w:type="dxa"/>
          </w:tcPr>
          <w:p w:rsidR="00D6312D" w:rsidRDefault="00D6312D" w:rsidP="00C24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F7700C" w:rsidRPr="00F7700C" w:rsidRDefault="00F7700C" w:rsidP="00F770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shd w:val="clear" w:color="auto" w:fill="FFFFFF"/>
          <w:lang w:eastAsia="ru-RU"/>
        </w:rPr>
      </w:pPr>
    </w:p>
    <w:p w:rsidR="008B47B2" w:rsidRDefault="008B47B2" w:rsidP="008B47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м. – Полужирным шрифтом </w:t>
      </w:r>
      <w:r w:rsidR="006F50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делить изменяемую ч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ложения</w:t>
      </w:r>
    </w:p>
    <w:p w:rsidR="00C24796" w:rsidRPr="00C24796" w:rsidRDefault="00C24796" w:rsidP="00C247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24796" w:rsidRDefault="00AA5A5C" w:rsidP="00AA5A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247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ставитель отзыва 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7"/>
        <w:gridCol w:w="3623"/>
        <w:gridCol w:w="236"/>
        <w:gridCol w:w="2013"/>
        <w:gridCol w:w="236"/>
        <w:gridCol w:w="3463"/>
      </w:tblGrid>
      <w:tr w:rsidR="00D6312D" w:rsidTr="00D6312D">
        <w:trPr>
          <w:jc w:val="right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6312D" w:rsidRPr="00D6312D" w:rsidRDefault="00D6312D" w:rsidP="00C638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63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</w:t>
            </w:r>
            <w:r w:rsidRPr="00D63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</w:t>
            </w:r>
            <w:r w:rsidR="00C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2017 г.</w:t>
            </w:r>
          </w:p>
        </w:tc>
        <w:tc>
          <w:tcPr>
            <w:tcW w:w="287" w:type="dxa"/>
          </w:tcPr>
          <w:p w:rsidR="00D6312D" w:rsidRDefault="00D6312D" w:rsidP="00EF590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D6312D" w:rsidRPr="00AA5A5C" w:rsidRDefault="00D6312D" w:rsidP="00EF590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альник сектора стандартизации</w:t>
            </w:r>
          </w:p>
        </w:tc>
        <w:tc>
          <w:tcPr>
            <w:tcW w:w="236" w:type="dxa"/>
          </w:tcPr>
          <w:p w:rsidR="00D6312D" w:rsidRDefault="00D6312D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D6312D" w:rsidRDefault="00D6312D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" w:type="dxa"/>
          </w:tcPr>
          <w:p w:rsidR="00D6312D" w:rsidRDefault="00D6312D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:rsidR="00D6312D" w:rsidRPr="00AA5A5C" w:rsidRDefault="00D6312D" w:rsidP="00EF590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A5A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ванов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гей Сергеевич</w:t>
            </w:r>
          </w:p>
        </w:tc>
      </w:tr>
      <w:tr w:rsidR="00D6312D" w:rsidTr="00D6312D">
        <w:trPr>
          <w:jc w:val="right"/>
        </w:trPr>
        <w:tc>
          <w:tcPr>
            <w:tcW w:w="2835" w:type="dxa"/>
            <w:tcBorders>
              <w:top w:val="single" w:sz="4" w:space="0" w:color="auto"/>
            </w:tcBorders>
          </w:tcPr>
          <w:p w:rsidR="00D6312D" w:rsidRDefault="00D6312D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 заполнения</w:t>
            </w:r>
          </w:p>
        </w:tc>
        <w:tc>
          <w:tcPr>
            <w:tcW w:w="287" w:type="dxa"/>
          </w:tcPr>
          <w:p w:rsidR="00D6312D" w:rsidRDefault="00D6312D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23" w:type="dxa"/>
            <w:tcBorders>
              <w:top w:val="single" w:sz="4" w:space="0" w:color="auto"/>
            </w:tcBorders>
          </w:tcPr>
          <w:p w:rsidR="00D6312D" w:rsidRDefault="00D6312D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лжность</w:t>
            </w:r>
          </w:p>
        </w:tc>
        <w:tc>
          <w:tcPr>
            <w:tcW w:w="236" w:type="dxa"/>
          </w:tcPr>
          <w:p w:rsidR="00D6312D" w:rsidRPr="00C24796" w:rsidRDefault="00D6312D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D6312D" w:rsidRDefault="00D6312D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чная подпись</w:t>
            </w:r>
          </w:p>
        </w:tc>
        <w:tc>
          <w:tcPr>
            <w:tcW w:w="236" w:type="dxa"/>
          </w:tcPr>
          <w:p w:rsidR="00D6312D" w:rsidRPr="00C24796" w:rsidRDefault="00D6312D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63" w:type="dxa"/>
            <w:tcBorders>
              <w:top w:val="single" w:sz="4" w:space="0" w:color="auto"/>
            </w:tcBorders>
          </w:tcPr>
          <w:p w:rsidR="00D6312D" w:rsidRDefault="00D6312D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О</w:t>
            </w:r>
          </w:p>
        </w:tc>
      </w:tr>
      <w:tr w:rsidR="00D6312D" w:rsidTr="00D6312D">
        <w:trPr>
          <w:jc w:val="right"/>
        </w:trPr>
        <w:tc>
          <w:tcPr>
            <w:tcW w:w="2835" w:type="dxa"/>
          </w:tcPr>
          <w:p w:rsidR="00D6312D" w:rsidRDefault="00D6312D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7" w:type="dxa"/>
          </w:tcPr>
          <w:p w:rsidR="00D6312D" w:rsidRDefault="00D6312D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23" w:type="dxa"/>
          </w:tcPr>
          <w:p w:rsidR="00D6312D" w:rsidRDefault="00D6312D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" w:type="dxa"/>
          </w:tcPr>
          <w:p w:rsidR="00D6312D" w:rsidRDefault="00D6312D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13" w:type="dxa"/>
          </w:tcPr>
          <w:p w:rsidR="00D6312D" w:rsidRDefault="00D6312D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" w:type="dxa"/>
          </w:tcPr>
          <w:p w:rsidR="00D6312D" w:rsidRDefault="00D6312D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63" w:type="dxa"/>
          </w:tcPr>
          <w:p w:rsidR="00D6312D" w:rsidRDefault="00D6312D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D6312D" w:rsidRDefault="00D6312D" w:rsidP="00C247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A5A5C" w:rsidRDefault="00AA5A5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:rsidR="00C24796" w:rsidRPr="00AA5A5C" w:rsidRDefault="00AA5A5C" w:rsidP="00FA7A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A5A5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ОБРАЗЕЦ ЗАПОЛНЕНИЯ</w:t>
      </w:r>
    </w:p>
    <w:p w:rsidR="00AA5A5C" w:rsidRDefault="00AA5A5C" w:rsidP="00FA7A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A5A5C" w:rsidRPr="00C24796" w:rsidRDefault="00AA5A5C" w:rsidP="00AA5A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247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а </w:t>
      </w:r>
      <w:r w:rsidR="006F50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ий</w:t>
      </w:r>
      <w:r w:rsidRPr="00C247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F50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 w:rsidRPr="00C247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З-162</w:t>
      </w:r>
    </w:p>
    <w:p w:rsidR="006F50B2" w:rsidRDefault="006F50B2" w:rsidP="006F5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редложения</w:t>
      </w:r>
    </w:p>
    <w:p w:rsidR="00D6312D" w:rsidRDefault="00D6312D" w:rsidP="00AA5A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AA5A5C" w:rsidTr="00D6312D">
        <w:tc>
          <w:tcPr>
            <w:tcW w:w="9571" w:type="dxa"/>
            <w:tcBorders>
              <w:bottom w:val="single" w:sz="4" w:space="0" w:color="auto"/>
            </w:tcBorders>
          </w:tcPr>
          <w:p w:rsidR="00AA5A5C" w:rsidRPr="00AA5A5C" w:rsidRDefault="00AA5A5C" w:rsidP="00EF590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shd w:val="clear" w:color="auto" w:fill="FFFFFF"/>
                <w:lang w:eastAsia="ru-RU"/>
              </w:rPr>
              <w:t>ООО «ВНИИ»</w:t>
            </w:r>
          </w:p>
        </w:tc>
      </w:tr>
      <w:tr w:rsidR="00AA5A5C" w:rsidTr="00D6312D">
        <w:tc>
          <w:tcPr>
            <w:tcW w:w="9571" w:type="dxa"/>
            <w:tcBorders>
              <w:top w:val="single" w:sz="4" w:space="0" w:color="auto"/>
            </w:tcBorders>
          </w:tcPr>
          <w:p w:rsidR="00AA5A5C" w:rsidRDefault="00AA5A5C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организации, органа управления или иного заинтересованного лица</w:t>
            </w:r>
          </w:p>
        </w:tc>
      </w:tr>
      <w:tr w:rsidR="00AA5A5C" w:rsidTr="00D6312D">
        <w:tc>
          <w:tcPr>
            <w:tcW w:w="9571" w:type="dxa"/>
          </w:tcPr>
          <w:p w:rsidR="00AA5A5C" w:rsidRPr="00C24796" w:rsidRDefault="00AA5A5C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A5A5C" w:rsidTr="00D6312D">
        <w:tc>
          <w:tcPr>
            <w:tcW w:w="9571" w:type="dxa"/>
            <w:tcBorders>
              <w:bottom w:val="single" w:sz="4" w:space="0" w:color="auto"/>
            </w:tcBorders>
          </w:tcPr>
          <w:p w:rsidR="00AA5A5C" w:rsidRPr="00C24796" w:rsidRDefault="006F50B2" w:rsidP="00D63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дложения </w:t>
            </w:r>
            <w:r w:rsidR="00AA5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внесению изменений </w:t>
            </w:r>
            <w:r w:rsidR="00D63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r w:rsidR="00AA5A5C" w:rsidRPr="00C2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едеральный закон </w:t>
            </w:r>
            <w:r w:rsidR="00AA5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  <w:r w:rsidR="00AA5A5C" w:rsidRPr="00C2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62-ФЗ </w:t>
            </w:r>
            <w:r w:rsidR="00AA5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AA5A5C" w:rsidRPr="00C2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стандартизации в Российской Федерации</w:t>
            </w:r>
            <w:r w:rsidR="00AA5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AA5A5C" w:rsidTr="00D6312D">
        <w:tc>
          <w:tcPr>
            <w:tcW w:w="9571" w:type="dxa"/>
            <w:tcBorders>
              <w:top w:val="single" w:sz="4" w:space="0" w:color="auto"/>
            </w:tcBorders>
          </w:tcPr>
          <w:p w:rsidR="00AA5A5C" w:rsidRPr="00C24796" w:rsidRDefault="00AA5A5C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AA5A5C" w:rsidRDefault="00AA5A5C" w:rsidP="00AA5A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4914"/>
        <w:gridCol w:w="4913"/>
        <w:gridCol w:w="4915"/>
      </w:tblGrid>
      <w:tr w:rsidR="00AA5A5C" w:rsidTr="00D6312D">
        <w:tc>
          <w:tcPr>
            <w:tcW w:w="3190" w:type="dxa"/>
          </w:tcPr>
          <w:p w:rsidR="00AA5A5C" w:rsidRDefault="00AA5A5C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руктурный элемент </w:t>
            </w:r>
            <w:r w:rsidR="0052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З-162</w:t>
            </w:r>
          </w:p>
        </w:tc>
        <w:tc>
          <w:tcPr>
            <w:tcW w:w="3190" w:type="dxa"/>
          </w:tcPr>
          <w:p w:rsidR="00AA5A5C" w:rsidRDefault="00AA5A5C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чание, предложение</w:t>
            </w:r>
          </w:p>
        </w:tc>
        <w:tc>
          <w:tcPr>
            <w:tcW w:w="3191" w:type="dxa"/>
          </w:tcPr>
          <w:p w:rsidR="00AA5A5C" w:rsidRDefault="00AA5A5C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лагаемая редакция</w:t>
            </w:r>
          </w:p>
        </w:tc>
      </w:tr>
      <w:tr w:rsidR="00AA5A5C" w:rsidTr="00D6312D">
        <w:tc>
          <w:tcPr>
            <w:tcW w:w="3190" w:type="dxa"/>
          </w:tcPr>
          <w:p w:rsidR="00AA5A5C" w:rsidRDefault="00AA5A5C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.5 ст.2 </w:t>
            </w:r>
          </w:p>
          <w:p w:rsidR="00AA5A5C" w:rsidRDefault="00D6312D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6312D">
              <w:rPr>
                <w:rFonts w:ascii="Times New Roman" w:hAnsi="Times New Roman" w:cs="Times New Roman"/>
                <w:sz w:val="24"/>
                <w:szCs w:val="24"/>
              </w:rPr>
              <w:t>5) национальный стандарт - документ по стандартизации, который разработан техническим комитетом по стандартизации или проектным техническим комитетом по стандартизации, утвержден федеральным органом исполнительной власти в сфере стандартизации и в котором для всеобщего применения устанавливаются общие характеристики объекта стандартизации, а также правила и общие принципы в отношении объекта стандартизации;</w:t>
            </w:r>
          </w:p>
        </w:tc>
        <w:tc>
          <w:tcPr>
            <w:tcW w:w="3190" w:type="dxa"/>
          </w:tcPr>
          <w:p w:rsidR="00AA5A5C" w:rsidRDefault="00D6312D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31371">
              <w:rPr>
                <w:rFonts w:ascii="Times New Roman" w:hAnsi="Times New Roman" w:cs="Times New Roman"/>
                <w:sz w:val="24"/>
                <w:szCs w:val="24"/>
              </w:rPr>
              <w:t>Понятие «национальный стандарт» не включает межгосударственные стандарты, разработанные и утвержденные Межгосударственным советом по стандартизации, метрологии и сертификации (МГС), к которым присоединилась Российская Федерация, и которые применяются как национальные стандарты.</w:t>
            </w:r>
          </w:p>
        </w:tc>
        <w:tc>
          <w:tcPr>
            <w:tcW w:w="3191" w:type="dxa"/>
          </w:tcPr>
          <w:p w:rsidR="00AA5A5C" w:rsidRDefault="00D6312D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6312D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B3137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стандарт — документ по стандартизации, который </w:t>
            </w:r>
            <w:r w:rsidRPr="00D6312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 федеральным органом исполнительной власти в сфере стандартизации и (или) МГС</w:t>
            </w:r>
          </w:p>
        </w:tc>
      </w:tr>
    </w:tbl>
    <w:p w:rsidR="00F7700C" w:rsidRPr="00F7700C" w:rsidRDefault="00F7700C" w:rsidP="008B47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shd w:val="clear" w:color="auto" w:fill="FFFFFF"/>
          <w:lang w:eastAsia="ru-RU"/>
        </w:rPr>
      </w:pPr>
    </w:p>
    <w:p w:rsidR="006F50B2" w:rsidRDefault="006F50B2" w:rsidP="006F50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. – Полужирным шрифтом выделить изменяемую часть положения</w:t>
      </w:r>
    </w:p>
    <w:p w:rsidR="008B47B2" w:rsidRPr="00C24796" w:rsidRDefault="008B47B2" w:rsidP="00AA5A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A5A5C" w:rsidRDefault="00AA5A5C" w:rsidP="00AA5A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247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ставитель отзыва 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7"/>
        <w:gridCol w:w="3623"/>
        <w:gridCol w:w="236"/>
        <w:gridCol w:w="2013"/>
        <w:gridCol w:w="236"/>
        <w:gridCol w:w="3463"/>
      </w:tblGrid>
      <w:tr w:rsidR="00C63870" w:rsidTr="00EF5906">
        <w:trPr>
          <w:jc w:val="right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63870" w:rsidRPr="00D6312D" w:rsidRDefault="00C63870" w:rsidP="00C638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63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638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63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</w:t>
            </w:r>
            <w:r w:rsidRPr="00C638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2017 г.</w:t>
            </w:r>
          </w:p>
        </w:tc>
        <w:tc>
          <w:tcPr>
            <w:tcW w:w="287" w:type="dxa"/>
          </w:tcPr>
          <w:p w:rsidR="00C63870" w:rsidRDefault="00C63870" w:rsidP="00EF590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C63870" w:rsidRPr="00AA5A5C" w:rsidRDefault="00C63870" w:rsidP="00EF590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альник сектора стандартизации</w:t>
            </w:r>
          </w:p>
        </w:tc>
        <w:tc>
          <w:tcPr>
            <w:tcW w:w="236" w:type="dxa"/>
          </w:tcPr>
          <w:p w:rsidR="00C63870" w:rsidRDefault="00C63870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C63870" w:rsidRDefault="00C63870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" w:type="dxa"/>
          </w:tcPr>
          <w:p w:rsidR="00C63870" w:rsidRDefault="00C63870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:rsidR="00C63870" w:rsidRPr="00AA5A5C" w:rsidRDefault="00C63870" w:rsidP="00EF590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A5A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ванов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гей Сергеевич</w:t>
            </w:r>
          </w:p>
        </w:tc>
      </w:tr>
      <w:tr w:rsidR="00C63870" w:rsidTr="00EF5906">
        <w:trPr>
          <w:jc w:val="right"/>
        </w:trPr>
        <w:tc>
          <w:tcPr>
            <w:tcW w:w="2835" w:type="dxa"/>
            <w:tcBorders>
              <w:top w:val="single" w:sz="4" w:space="0" w:color="auto"/>
            </w:tcBorders>
          </w:tcPr>
          <w:p w:rsidR="00C63870" w:rsidRDefault="00C63870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 заполнения</w:t>
            </w:r>
          </w:p>
        </w:tc>
        <w:tc>
          <w:tcPr>
            <w:tcW w:w="287" w:type="dxa"/>
          </w:tcPr>
          <w:p w:rsidR="00C63870" w:rsidRDefault="00C63870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23" w:type="dxa"/>
            <w:tcBorders>
              <w:top w:val="single" w:sz="4" w:space="0" w:color="auto"/>
            </w:tcBorders>
          </w:tcPr>
          <w:p w:rsidR="00C63870" w:rsidRDefault="00C63870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лжность</w:t>
            </w:r>
          </w:p>
        </w:tc>
        <w:tc>
          <w:tcPr>
            <w:tcW w:w="236" w:type="dxa"/>
          </w:tcPr>
          <w:p w:rsidR="00C63870" w:rsidRPr="00C24796" w:rsidRDefault="00C63870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C63870" w:rsidRDefault="00C63870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чная подпись</w:t>
            </w:r>
          </w:p>
        </w:tc>
        <w:tc>
          <w:tcPr>
            <w:tcW w:w="236" w:type="dxa"/>
          </w:tcPr>
          <w:p w:rsidR="00C63870" w:rsidRPr="00C24796" w:rsidRDefault="00C63870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63" w:type="dxa"/>
            <w:tcBorders>
              <w:top w:val="single" w:sz="4" w:space="0" w:color="auto"/>
            </w:tcBorders>
          </w:tcPr>
          <w:p w:rsidR="00C63870" w:rsidRDefault="00C63870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О</w:t>
            </w:r>
          </w:p>
        </w:tc>
      </w:tr>
      <w:tr w:rsidR="00C63870" w:rsidTr="00EF5906">
        <w:trPr>
          <w:jc w:val="right"/>
        </w:trPr>
        <w:tc>
          <w:tcPr>
            <w:tcW w:w="2835" w:type="dxa"/>
          </w:tcPr>
          <w:p w:rsidR="00C63870" w:rsidRDefault="00C63870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7" w:type="dxa"/>
          </w:tcPr>
          <w:p w:rsidR="00C63870" w:rsidRDefault="00C63870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23" w:type="dxa"/>
          </w:tcPr>
          <w:p w:rsidR="00C63870" w:rsidRDefault="00C63870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" w:type="dxa"/>
          </w:tcPr>
          <w:p w:rsidR="00C63870" w:rsidRDefault="00C63870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13" w:type="dxa"/>
          </w:tcPr>
          <w:p w:rsidR="00C63870" w:rsidRDefault="00C63870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6" w:type="dxa"/>
          </w:tcPr>
          <w:p w:rsidR="00C63870" w:rsidRDefault="00C63870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63" w:type="dxa"/>
          </w:tcPr>
          <w:p w:rsidR="00C63870" w:rsidRDefault="00C63870" w:rsidP="00EF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AA5A5C" w:rsidRDefault="00AA5A5C" w:rsidP="00FA7A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sectPr w:rsidR="00AA5A5C" w:rsidSect="00D631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D7D2C"/>
    <w:multiLevelType w:val="hybridMultilevel"/>
    <w:tmpl w:val="8B6E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23"/>
    <w:rsid w:val="00001122"/>
    <w:rsid w:val="000713C5"/>
    <w:rsid w:val="00080923"/>
    <w:rsid w:val="00083AE9"/>
    <w:rsid w:val="000E24CA"/>
    <w:rsid w:val="002C3A3E"/>
    <w:rsid w:val="00367110"/>
    <w:rsid w:val="00445B31"/>
    <w:rsid w:val="005228C9"/>
    <w:rsid w:val="00593A3B"/>
    <w:rsid w:val="005D5669"/>
    <w:rsid w:val="005E1856"/>
    <w:rsid w:val="006B31DA"/>
    <w:rsid w:val="006F50B2"/>
    <w:rsid w:val="00737850"/>
    <w:rsid w:val="008B47B2"/>
    <w:rsid w:val="008B56B2"/>
    <w:rsid w:val="00956CC0"/>
    <w:rsid w:val="00AA5A5C"/>
    <w:rsid w:val="00AB4617"/>
    <w:rsid w:val="00B84999"/>
    <w:rsid w:val="00C24796"/>
    <w:rsid w:val="00C413D8"/>
    <w:rsid w:val="00C63870"/>
    <w:rsid w:val="00C94C8D"/>
    <w:rsid w:val="00D6312D"/>
    <w:rsid w:val="00DF027F"/>
    <w:rsid w:val="00ED5BB4"/>
    <w:rsid w:val="00F7700C"/>
    <w:rsid w:val="00FA7A7D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785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F5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785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F5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9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2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9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4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3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5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9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6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8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3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6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9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29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8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3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5A6F-2331-42A7-AF69-F083D235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ванович Александр Витальевич (отд.60)</dc:creator>
  <cp:lastModifiedBy>Демаков Игорь Леонидович</cp:lastModifiedBy>
  <cp:revision>2</cp:revision>
  <cp:lastPrinted>2017-10-27T08:07:00Z</cp:lastPrinted>
  <dcterms:created xsi:type="dcterms:W3CDTF">2017-10-30T12:27:00Z</dcterms:created>
  <dcterms:modified xsi:type="dcterms:W3CDTF">2017-10-30T12:27:00Z</dcterms:modified>
</cp:coreProperties>
</file>